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BDAE" w14:textId="77777777" w:rsidR="0085303A" w:rsidRPr="00CF5D2D" w:rsidRDefault="0085303A" w:rsidP="0085303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274D851" wp14:editId="679B6E4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0E32F67" wp14:editId="369E5B6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4268311" wp14:editId="047F29E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C5DE" w14:textId="77777777" w:rsidR="0085303A" w:rsidRPr="003E69E7" w:rsidRDefault="0085303A" w:rsidP="0085303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683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F10C5DE" w14:textId="77777777" w:rsidR="0085303A" w:rsidRPr="003E69E7" w:rsidRDefault="0085303A" w:rsidP="0085303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335A5EF" w14:textId="77777777" w:rsidR="0085303A" w:rsidRDefault="0085303A" w:rsidP="0085303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C2BA6FA" w14:textId="77777777" w:rsidR="0085303A" w:rsidRPr="004306C3" w:rsidRDefault="0085303A" w:rsidP="0085303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1B1A6E7" w14:textId="77777777" w:rsidR="0085303A" w:rsidRPr="004306C3" w:rsidRDefault="0085303A" w:rsidP="0085303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75CBCD7" w14:textId="77777777" w:rsidR="0085303A" w:rsidRPr="004306C3" w:rsidRDefault="0085303A" w:rsidP="0085303A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1BC5648A" w14:textId="77777777" w:rsidR="0085303A" w:rsidRPr="004306C3" w:rsidRDefault="0085303A" w:rsidP="00853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AED334" w14:textId="77777777" w:rsidR="0085303A" w:rsidRPr="004306C3" w:rsidRDefault="0085303A" w:rsidP="00853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E96043" w14:textId="77777777" w:rsidR="0085303A" w:rsidRPr="004306C3" w:rsidRDefault="0085303A" w:rsidP="00853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1EB33E" w14:textId="77777777" w:rsidR="0085303A" w:rsidRPr="00CF5D2D" w:rsidRDefault="0085303A" w:rsidP="00853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3CF479C" w14:textId="77777777" w:rsidR="0085303A" w:rsidRPr="00CF5D2D" w:rsidRDefault="0085303A" w:rsidP="00853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FB0FB4" w14:textId="77777777" w:rsidR="0085303A" w:rsidRPr="00CF5D2D" w:rsidRDefault="0085303A" w:rsidP="0085303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79632AD" w14:textId="77777777" w:rsidR="0085303A" w:rsidRPr="00CF5D2D" w:rsidRDefault="0085303A" w:rsidP="00853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22D8DD" w14:textId="77777777" w:rsidR="0085303A" w:rsidRPr="00CF5D2D" w:rsidRDefault="0085303A" w:rsidP="00853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BE64ABD" w14:textId="77777777" w:rsidR="0085303A" w:rsidRPr="00CF5D2D" w:rsidRDefault="0085303A" w:rsidP="00853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CCDEDD5" w14:textId="77777777" w:rsidR="0085303A" w:rsidRPr="00533DE8" w:rsidRDefault="0085303A" w:rsidP="00853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29CE8F" w14:textId="77777777" w:rsidR="0085303A" w:rsidRPr="00533DE8" w:rsidRDefault="0085303A" w:rsidP="00853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E6170C" w14:textId="77777777" w:rsidR="0085303A" w:rsidRPr="00533DE8" w:rsidRDefault="0085303A" w:rsidP="0085303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70EEBB2" w14:textId="77777777" w:rsidR="0085303A" w:rsidRPr="00533DE8" w:rsidRDefault="0085303A" w:rsidP="0085303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F4F0F52" w:rsidR="00952554" w:rsidRPr="0085303A" w:rsidRDefault="0085303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85303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5303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5303A">
        <w:rPr>
          <w:rFonts w:ascii="Segoe UI" w:hAnsi="Segoe UI" w:cs="Segoe UI"/>
          <w:b/>
          <w:sz w:val="24"/>
          <w:szCs w:val="24"/>
          <w:lang w:val="it-CH"/>
        </w:rPr>
        <w:tab/>
      </w:r>
      <w:r w:rsidR="00CC1C9C">
        <w:rPr>
          <w:rFonts w:ascii="Segoe UI" w:hAnsi="Segoe UI" w:cs="Segoe UI"/>
          <w:b/>
          <w:sz w:val="24"/>
          <w:szCs w:val="24"/>
          <w:lang w:val="it-CH"/>
        </w:rPr>
        <w:tab/>
      </w:r>
      <w:r w:rsidR="00CC1C9C" w:rsidRPr="00CC1C9C">
        <w:rPr>
          <w:rFonts w:ascii="Segoe UI" w:eastAsia="Calibri" w:hAnsi="Segoe UI" w:cs="Segoe UI"/>
          <w:sz w:val="24"/>
          <w:szCs w:val="22"/>
          <w:lang w:val="it-CH" w:eastAsia="en-US"/>
        </w:rPr>
        <w:t>Pioniere delle trasmissioni FIS FT</w:t>
      </w:r>
    </w:p>
    <w:p w14:paraId="4D3F4D12" w14:textId="77777777" w:rsidR="0085303A" w:rsidRPr="00533DE8" w:rsidRDefault="0085303A" w:rsidP="0085303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107C8A2D" w14:textId="77777777" w:rsidR="0085303A" w:rsidRPr="00533DE8" w:rsidRDefault="0085303A" w:rsidP="00853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4CDA3A3" w14:textId="77777777" w:rsidR="0085303A" w:rsidRPr="00533DE8" w:rsidRDefault="0085303A" w:rsidP="00853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00B5C0A" w14:textId="77777777" w:rsidR="0085303A" w:rsidRPr="004306C3" w:rsidRDefault="0085303A" w:rsidP="00853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ED6AB79" w14:textId="77777777" w:rsidR="0085303A" w:rsidRPr="004306C3" w:rsidRDefault="0085303A" w:rsidP="00853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C7D1181" w14:textId="77777777" w:rsidR="0085303A" w:rsidRPr="004306C3" w:rsidRDefault="0085303A" w:rsidP="00853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751565D1" w14:textId="77777777" w:rsidR="0085303A" w:rsidRPr="004306C3" w:rsidRDefault="0085303A" w:rsidP="00853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0EFE89A" w14:textId="77777777" w:rsidR="0085303A" w:rsidRPr="004306C3" w:rsidRDefault="0085303A" w:rsidP="00853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BB4885" w14:textId="77777777" w:rsidR="0085303A" w:rsidRPr="004306C3" w:rsidRDefault="0085303A" w:rsidP="00853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D9D15D" w14:textId="77777777" w:rsidR="0085303A" w:rsidRPr="00B04977" w:rsidRDefault="0085303A" w:rsidP="00853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6C41955B" w14:textId="77777777" w:rsidR="0085303A" w:rsidRPr="00B04977" w:rsidRDefault="0085303A" w:rsidP="00853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85303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85303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7FA176B" w14:textId="77777777" w:rsidR="0085303A" w:rsidRPr="00CF5D2D" w:rsidRDefault="0085303A" w:rsidP="0085303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85303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5303A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3C502125" w:rsidR="0085303A" w:rsidRPr="00EA38D6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4ECBCD2A" w:rsidR="0085303A" w:rsidRPr="00EA38D6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5303A" w:rsidRPr="00CC1C9C" w14:paraId="1A9A3855" w14:textId="77777777" w:rsidTr="001B5E31">
        <w:tc>
          <w:tcPr>
            <w:tcW w:w="2844" w:type="dxa"/>
          </w:tcPr>
          <w:p w14:paraId="2ADFD1C6" w14:textId="0EAC6498" w:rsidR="0085303A" w:rsidRPr="00EA38D6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69BE148" w14:textId="77777777" w:rsidR="0085303A" w:rsidRPr="00CF5D2D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85303A" w:rsidRPr="0085303A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5303A" w:rsidRPr="00CC1C9C" w14:paraId="1207E157" w14:textId="77777777" w:rsidTr="001B5E31">
        <w:tc>
          <w:tcPr>
            <w:tcW w:w="2844" w:type="dxa"/>
          </w:tcPr>
          <w:p w14:paraId="296FE521" w14:textId="12C7D585" w:rsidR="0085303A" w:rsidRPr="00EA38D6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757075E" w14:textId="77777777" w:rsidR="0085303A" w:rsidRPr="00CF5D2D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85303A" w:rsidRPr="0085303A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5303A" w:rsidRPr="00CC1C9C" w14:paraId="3339A153" w14:textId="77777777" w:rsidTr="001B5E31">
        <w:tc>
          <w:tcPr>
            <w:tcW w:w="2844" w:type="dxa"/>
          </w:tcPr>
          <w:p w14:paraId="535C8B3D" w14:textId="3971D897" w:rsidR="0085303A" w:rsidRPr="00EA38D6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F8EFDEF" w14:textId="77777777" w:rsidR="0085303A" w:rsidRPr="00CF5D2D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85303A" w:rsidRPr="0085303A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5303A" w:rsidRPr="00CC1C9C" w14:paraId="06604006" w14:textId="77777777" w:rsidTr="001B5E31">
        <w:tc>
          <w:tcPr>
            <w:tcW w:w="2844" w:type="dxa"/>
          </w:tcPr>
          <w:p w14:paraId="44EEC472" w14:textId="12065C73" w:rsidR="0085303A" w:rsidRPr="0085303A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91550C4" w14:textId="77777777" w:rsidR="0085303A" w:rsidRPr="00CF5D2D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85303A" w:rsidRPr="0085303A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5303A" w:rsidRPr="00CC1C9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7F54737" w:rsidR="0085303A" w:rsidRPr="0085303A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7B9EF7B" w14:textId="77777777" w:rsidR="0085303A" w:rsidRPr="00CF5D2D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85303A" w:rsidRPr="0085303A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5303A" w:rsidRPr="00CC1C9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466955B" w:rsidR="0085303A" w:rsidRPr="00EA38D6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E7C8BD7" w14:textId="77777777" w:rsidR="0085303A" w:rsidRPr="00CF5D2D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85303A" w:rsidRPr="0085303A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5303A" w:rsidRPr="00CC1C9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28FA4D0" w:rsidR="0085303A" w:rsidRPr="00EA38D6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BB28039" w14:textId="77777777" w:rsidR="0085303A" w:rsidRPr="00CF5D2D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85303A" w:rsidRPr="0085303A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10F84269" w:rsidR="00096D7B" w:rsidRPr="00EA38D6" w:rsidRDefault="0085303A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C1C9C" w14:paraId="6B33B0F5" w14:textId="77777777" w:rsidTr="00096D7B">
        <w:tc>
          <w:tcPr>
            <w:tcW w:w="9365" w:type="dxa"/>
          </w:tcPr>
          <w:p w14:paraId="3373F1BA" w14:textId="77777777" w:rsidR="00CC1C9C" w:rsidRPr="00CC1C9C" w:rsidRDefault="00CC1C9C" w:rsidP="00CC1C9C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CC1C9C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Durante l'istruzione specialistica ha assolto i seguenti moduli: </w:t>
            </w:r>
          </w:p>
          <w:p w14:paraId="627D2806" w14:textId="4D5E3DC1" w:rsidR="00CC1C9C" w:rsidRPr="00CC1C9C" w:rsidRDefault="00CC1C9C" w:rsidP="00CC1C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CC1C9C">
              <w:rPr>
                <w:rFonts w:ascii="Segoe UI" w:hAnsi="Segoe UI" w:cs="Segoe UI"/>
                <w:color w:val="000000"/>
                <w:lang w:val="it-CH" w:eastAsia="en-US"/>
              </w:rPr>
              <w:t>Basi dell'aiuto alla condotta nell'ambito dei sistemi telematici</w:t>
            </w:r>
          </w:p>
          <w:p w14:paraId="7675665D" w14:textId="77777777" w:rsidR="00CC1C9C" w:rsidRPr="00CC1C9C" w:rsidRDefault="00CC1C9C" w:rsidP="00CC1C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CC1C9C">
              <w:rPr>
                <w:rFonts w:ascii="Segoe UI" w:hAnsi="Segoe UI" w:cs="Segoe UI"/>
                <w:color w:val="000000"/>
                <w:lang w:val="it-CH" w:eastAsia="en-US"/>
              </w:rPr>
              <w:t>Propagazione delle onde HF / VHF</w:t>
            </w:r>
          </w:p>
          <w:p w14:paraId="10E4E51D" w14:textId="77777777" w:rsidR="00CC1C9C" w:rsidRPr="00CC1C9C" w:rsidRDefault="00CC1C9C" w:rsidP="00CC1C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CC1C9C">
              <w:rPr>
                <w:rFonts w:ascii="Segoe UI" w:hAnsi="Segoe UI" w:cs="Segoe UI"/>
                <w:color w:val="000000"/>
                <w:lang w:val="it-CH" w:eastAsia="en-US"/>
              </w:rPr>
              <w:t>Regole di conversazione (NATO) per la radio e il telefono</w:t>
            </w:r>
          </w:p>
          <w:p w14:paraId="38364F98" w14:textId="77777777" w:rsidR="00CC1C9C" w:rsidRPr="00CC1C9C" w:rsidRDefault="00CC1C9C" w:rsidP="00CC1C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CC1C9C">
              <w:rPr>
                <w:rFonts w:ascii="Segoe UI" w:hAnsi="Segoe UI" w:cs="Segoe UI"/>
                <w:color w:val="000000"/>
                <w:lang w:val="it-CH" w:eastAsia="en-US"/>
              </w:rPr>
              <w:t>Programma didattico Sicurezza integrale con certificato</w:t>
            </w:r>
          </w:p>
          <w:p w14:paraId="16984DB1" w14:textId="77777777" w:rsidR="00CC1C9C" w:rsidRPr="00CC1C9C" w:rsidRDefault="00CC1C9C" w:rsidP="00CC1C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CC1C9C">
              <w:rPr>
                <w:rFonts w:ascii="Segoe UI" w:hAnsi="Segoe UI" w:cs="Segoe UI"/>
                <w:color w:val="000000"/>
                <w:lang w:val="it-CH" w:eastAsia="en-US"/>
              </w:rPr>
              <w:t>Prescrizioni di sicurezza riguardanti gli impianti a corrente forte</w:t>
            </w:r>
          </w:p>
          <w:p w14:paraId="17722E89" w14:textId="77777777" w:rsidR="00511D6F" w:rsidRPr="00CC1C9C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4B9406D3" w14:textId="53C7300B" w:rsidR="00CC1C9C" w:rsidRPr="00CC1C9C" w:rsidRDefault="00CC1C9C" w:rsidP="00CC1C9C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CC1C9C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La sua sfera di competenza comprendeva le seguenti attività: </w:t>
            </w:r>
          </w:p>
          <w:p w14:paraId="57399443" w14:textId="378C190C" w:rsidR="00CC1C9C" w:rsidRPr="00CC1C9C" w:rsidRDefault="00CC1C9C" w:rsidP="00CC1C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CC1C9C">
              <w:rPr>
                <w:rFonts w:ascii="Segoe UI" w:hAnsi="Segoe UI" w:cs="Segoe UI"/>
                <w:color w:val="000000"/>
                <w:lang w:val="it-CH" w:eastAsia="en-US"/>
              </w:rPr>
              <w:t>Applicare le necessarie conoscenze di base nell'ambito del servizio informazioni</w:t>
            </w:r>
          </w:p>
          <w:p w14:paraId="56F9B61D" w14:textId="77777777" w:rsidR="00CC1C9C" w:rsidRPr="00CC1C9C" w:rsidRDefault="00CC1C9C" w:rsidP="00CC1C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CC1C9C">
              <w:rPr>
                <w:rFonts w:ascii="Segoe UI" w:hAnsi="Segoe UI" w:cs="Segoe UI"/>
                <w:color w:val="000000"/>
                <w:lang w:val="it-CH" w:eastAsia="en-US"/>
              </w:rPr>
              <w:t>Installare e gestire i sistemi radio conformemente alle prescrizioni e in funzione della situazione</w:t>
            </w:r>
          </w:p>
          <w:p w14:paraId="44CC6654" w14:textId="77777777" w:rsidR="00CC1C9C" w:rsidRPr="00CC1C9C" w:rsidRDefault="00CC1C9C" w:rsidP="00CC1C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CC1C9C">
              <w:rPr>
                <w:rFonts w:ascii="Segoe UI" w:hAnsi="Segoe UI" w:cs="Segoe UI"/>
                <w:color w:val="000000"/>
                <w:lang w:val="it-CH" w:eastAsia="en-US"/>
              </w:rPr>
              <w:t>Utilizzo di informazioni, dati e materiale sensibili</w:t>
            </w:r>
          </w:p>
          <w:p w14:paraId="707E7EA7" w14:textId="77777777" w:rsidR="00CC1C9C" w:rsidRPr="00CC1C9C" w:rsidRDefault="00CC1C9C" w:rsidP="00CC1C9C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CC1C9C">
              <w:rPr>
                <w:rFonts w:ascii="Segoe UI" w:hAnsi="Segoe UI" w:cs="Segoe UI"/>
                <w:color w:val="000000"/>
                <w:lang w:val="it-CH" w:eastAsia="en-US"/>
              </w:rPr>
              <w:t>Spiegazione ed esercizio del sistema d'informazione e di condotta delle Forze terrestri (FIS FT) impiegato</w:t>
            </w:r>
          </w:p>
          <w:p w14:paraId="6E9B07D9" w14:textId="0AE02BD5" w:rsidR="00DA70DF" w:rsidRPr="00CC1C9C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A1696FB" w14:textId="77777777" w:rsidR="0085303A" w:rsidRPr="00CF5D2D" w:rsidRDefault="0085303A" w:rsidP="00853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FAB0D60" w:rsidR="00096D7B" w:rsidRPr="0085303A" w:rsidRDefault="0085303A" w:rsidP="0085303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85303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5303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C1C9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B470F8E" w:rsidR="00CC03CB" w:rsidRPr="0085303A" w:rsidRDefault="0085303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85303A" w:rsidRDefault="00CC03CB" w:rsidP="001D15A1">
    <w:pPr>
      <w:pStyle w:val="Platzhalter"/>
      <w:rPr>
        <w:lang w:val="it-CH"/>
      </w:rPr>
    </w:pPr>
  </w:p>
  <w:p w14:paraId="144880C1" w14:textId="77777777" w:rsidR="00CC03CB" w:rsidRPr="0085303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584D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303A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64F6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1C9C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0-11-16T09:57:00Z</dcterms:created>
  <dcterms:modified xsi:type="dcterms:W3CDTF">2023-09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